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1E9" w:rsidRP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11E9">
        <w:rPr>
          <w:rFonts w:ascii="Times New Roman" w:hAnsi="Times New Roman"/>
          <w:b/>
          <w:sz w:val="32"/>
          <w:szCs w:val="32"/>
        </w:rPr>
        <w:t>VÝROČNÁ  SPRÁVA</w:t>
      </w: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EEF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K</w:t>
      </w:r>
      <w:r w:rsidRPr="003211E9">
        <w:rPr>
          <w:rFonts w:ascii="Times New Roman" w:hAnsi="Times New Roman"/>
          <w:b/>
          <w:sz w:val="28"/>
          <w:szCs w:val="28"/>
        </w:rPr>
        <w:t xml:space="preserve"> 201</w:t>
      </w:r>
      <w:r w:rsidR="00EC68DE">
        <w:rPr>
          <w:rFonts w:ascii="Times New Roman" w:hAnsi="Times New Roman"/>
          <w:b/>
          <w:sz w:val="28"/>
          <w:szCs w:val="28"/>
        </w:rPr>
        <w:t>8</w:t>
      </w: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E6C" w:rsidRPr="00851E6C" w:rsidRDefault="00851E6C" w:rsidP="00851E6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1E6C">
        <w:rPr>
          <w:rFonts w:ascii="Times New Roman" w:hAnsi="Times New Roman"/>
          <w:b/>
          <w:sz w:val="28"/>
          <w:szCs w:val="28"/>
        </w:rPr>
        <w:lastRenderedPageBreak/>
        <w:t>I. Informácia o občianskom združení</w:t>
      </w:r>
    </w:p>
    <w:p w:rsidR="003211E9" w:rsidRPr="00786EAB" w:rsidRDefault="003211E9" w:rsidP="003211E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>Spoločnosť priateľov detí, mládeže a rodín vo Svidníku, občianske združenie, sa zameriava na oblasť sociálnej práce, predovšetkým na poskytovanie pomoci ľuďom v núdzi, v našom prípade hlavne odchovancom Detských domovov, zdravotne postihnutým osobám, no aj osobám po výkone trestu, či ľuďom, ktorí vďaka rôznym životným situáciám skončili na ulici.</w:t>
      </w:r>
      <w:r w:rsidR="00B83DA5" w:rsidRPr="00786EAB">
        <w:rPr>
          <w:rFonts w:ascii="Times New Roman" w:hAnsi="Times New Roman"/>
        </w:rPr>
        <w:t xml:space="preserve"> Okrem spomenutých je naše zariadenie ochotné pomôcť akýmkoľvek osobám v núdzi, či už matkám s deťmi, osobám s rôznymi druhmi závislosti, atď.</w:t>
      </w:r>
    </w:p>
    <w:p w:rsidR="00851E6C" w:rsidRPr="00786EAB" w:rsidRDefault="00D2735B" w:rsidP="00557936">
      <w:pPr>
        <w:spacing w:line="360" w:lineRule="auto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 xml:space="preserve">Prevažnú časť </w:t>
      </w:r>
      <w:r w:rsidR="00B83DA5" w:rsidRPr="00786EAB">
        <w:rPr>
          <w:rFonts w:ascii="Times New Roman" w:hAnsi="Times New Roman"/>
        </w:rPr>
        <w:t xml:space="preserve">našich </w:t>
      </w:r>
      <w:r w:rsidRPr="00786EAB">
        <w:rPr>
          <w:rFonts w:ascii="Times New Roman" w:hAnsi="Times New Roman"/>
        </w:rPr>
        <w:t xml:space="preserve">klientov tvoria práve odchovanci Detských domovov. Sú to klienti, ktorí nezažili </w:t>
      </w:r>
      <w:r w:rsidR="00501B15">
        <w:rPr>
          <w:rFonts w:ascii="Times New Roman" w:hAnsi="Times New Roman"/>
        </w:rPr>
        <w:t>-</w:t>
      </w:r>
      <w:r w:rsidR="001B3FEE">
        <w:rPr>
          <w:rFonts w:ascii="Times New Roman" w:hAnsi="Times New Roman"/>
        </w:rPr>
        <w:t xml:space="preserve"> </w:t>
      </w:r>
      <w:r w:rsidRPr="00786EAB">
        <w:rPr>
          <w:rFonts w:ascii="Times New Roman" w:hAnsi="Times New Roman"/>
        </w:rPr>
        <w:t xml:space="preserve">ozajstnú rodinu, teda nemali kde získať skúsenosti z jej fungovania. Nezažili dôverné vzťahy, </w:t>
      </w:r>
      <w:r w:rsidR="00B83DA5" w:rsidRPr="00786EAB">
        <w:rPr>
          <w:rFonts w:ascii="Times New Roman" w:hAnsi="Times New Roman"/>
        </w:rPr>
        <w:t xml:space="preserve">vzory otca a matky, </w:t>
      </w:r>
      <w:r w:rsidRPr="00786EAB">
        <w:rPr>
          <w:rFonts w:ascii="Times New Roman" w:hAnsi="Times New Roman"/>
        </w:rPr>
        <w:t>plnenie si svojich povinností, samostatnosť a zodpovednosť, lásku, atď. O to majú ťažší štart do života</w:t>
      </w:r>
      <w:r w:rsidR="00B83DA5" w:rsidRPr="00786EAB">
        <w:rPr>
          <w:rFonts w:ascii="Times New Roman" w:hAnsi="Times New Roman"/>
        </w:rPr>
        <w:t xml:space="preserve">, </w:t>
      </w:r>
      <w:r w:rsidRPr="00786EAB">
        <w:rPr>
          <w:rFonts w:ascii="Times New Roman" w:hAnsi="Times New Roman"/>
        </w:rPr>
        <w:t xml:space="preserve">ako skupinka ďalších klientov - bezdomovcov, ktorí naopak veľkú časť svojho života prežili v biologickej rodine. U týchto </w:t>
      </w:r>
      <w:r w:rsidR="00737D2E" w:rsidRPr="00786EAB">
        <w:rPr>
          <w:rFonts w:ascii="Times New Roman" w:hAnsi="Times New Roman"/>
        </w:rPr>
        <w:t xml:space="preserve">sa </w:t>
      </w:r>
      <w:r w:rsidRPr="00786EAB">
        <w:rPr>
          <w:rFonts w:ascii="Times New Roman" w:hAnsi="Times New Roman"/>
        </w:rPr>
        <w:t xml:space="preserve">pracuje hlavne na znovuzačlenení  do  </w:t>
      </w:r>
      <w:r w:rsidR="00B83DA5" w:rsidRPr="00786EAB">
        <w:rPr>
          <w:rFonts w:ascii="Times New Roman" w:hAnsi="Times New Roman"/>
        </w:rPr>
        <w:t>spoločnosti.</w:t>
      </w:r>
      <w:r w:rsidR="00F879A9" w:rsidRPr="00786EAB">
        <w:rPr>
          <w:rFonts w:ascii="Times New Roman" w:hAnsi="Times New Roman"/>
        </w:rPr>
        <w:t xml:space="preserve"> </w:t>
      </w:r>
    </w:p>
    <w:p w:rsidR="00950BB4" w:rsidRPr="007300A6" w:rsidRDefault="00950BB4" w:rsidP="00950BB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I. Informácie o prijímateľoch sociálnych služieb</w:t>
      </w:r>
    </w:p>
    <w:p w:rsidR="00B83DA5" w:rsidRPr="00786EAB" w:rsidRDefault="00F879A9" w:rsidP="003211E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>Na začiatku roka 201</w:t>
      </w:r>
      <w:r w:rsidR="00EC68DE">
        <w:rPr>
          <w:rFonts w:ascii="Times New Roman" w:hAnsi="Times New Roman"/>
        </w:rPr>
        <w:t>8</w:t>
      </w:r>
      <w:r w:rsidRPr="00786EAB">
        <w:rPr>
          <w:rFonts w:ascii="Times New Roman" w:hAnsi="Times New Roman"/>
        </w:rPr>
        <w:t xml:space="preserve"> </w:t>
      </w:r>
      <w:r w:rsidR="00851E6C" w:rsidRPr="00786EAB">
        <w:rPr>
          <w:rFonts w:ascii="Times New Roman" w:hAnsi="Times New Roman"/>
        </w:rPr>
        <w:t xml:space="preserve">sme </w:t>
      </w:r>
      <w:r w:rsidR="007B7241">
        <w:rPr>
          <w:rFonts w:ascii="Times New Roman" w:hAnsi="Times New Roman"/>
        </w:rPr>
        <w:t>poskytovali sociálne služby 2</w:t>
      </w:r>
      <w:r w:rsidR="00EC68DE">
        <w:rPr>
          <w:rFonts w:ascii="Times New Roman" w:hAnsi="Times New Roman"/>
        </w:rPr>
        <w:t>1</w:t>
      </w:r>
      <w:r w:rsidR="006351C6">
        <w:rPr>
          <w:rFonts w:ascii="Times New Roman" w:hAnsi="Times New Roman"/>
        </w:rPr>
        <w:t xml:space="preserve"> </w:t>
      </w:r>
      <w:r w:rsidR="002A71E5" w:rsidRPr="00786EAB">
        <w:rPr>
          <w:rFonts w:ascii="Times New Roman" w:hAnsi="Times New Roman"/>
        </w:rPr>
        <w:t xml:space="preserve"> </w:t>
      </w:r>
      <w:r w:rsidRPr="00786EAB">
        <w:rPr>
          <w:rFonts w:ascii="Times New Roman" w:hAnsi="Times New Roman"/>
        </w:rPr>
        <w:t>prijímateľo</w:t>
      </w:r>
      <w:r w:rsidR="007B7241">
        <w:rPr>
          <w:rFonts w:ascii="Times New Roman" w:hAnsi="Times New Roman"/>
        </w:rPr>
        <w:t>m</w:t>
      </w:r>
      <w:r w:rsidRPr="00786EAB">
        <w:rPr>
          <w:rFonts w:ascii="Times New Roman" w:hAnsi="Times New Roman"/>
        </w:rPr>
        <w:t xml:space="preserve"> a k 31.12.201</w:t>
      </w:r>
      <w:r w:rsidR="00EC68DE">
        <w:rPr>
          <w:rFonts w:ascii="Times New Roman" w:hAnsi="Times New Roman"/>
        </w:rPr>
        <w:t>8</w:t>
      </w:r>
      <w:r w:rsidRPr="00786EAB">
        <w:rPr>
          <w:rFonts w:ascii="Times New Roman" w:hAnsi="Times New Roman"/>
        </w:rPr>
        <w:t xml:space="preserve"> bol stav</w:t>
      </w:r>
      <w:r w:rsidR="00EC68DE">
        <w:rPr>
          <w:rFonts w:ascii="Times New Roman" w:hAnsi="Times New Roman"/>
        </w:rPr>
        <w:t xml:space="preserve"> 22</w:t>
      </w:r>
      <w:r w:rsidR="007B7241">
        <w:rPr>
          <w:rFonts w:ascii="Times New Roman" w:hAnsi="Times New Roman"/>
        </w:rPr>
        <w:t xml:space="preserve"> prijímateľov. Prijali sme </w:t>
      </w:r>
      <w:r w:rsidR="00EC68DE">
        <w:rPr>
          <w:rFonts w:ascii="Times New Roman" w:hAnsi="Times New Roman"/>
        </w:rPr>
        <w:t>19</w:t>
      </w:r>
      <w:r w:rsidR="007B7241">
        <w:rPr>
          <w:rFonts w:ascii="Times New Roman" w:hAnsi="Times New Roman"/>
        </w:rPr>
        <w:t xml:space="preserve"> žiadateľov a </w:t>
      </w:r>
      <w:r w:rsidR="00EC68DE">
        <w:rPr>
          <w:rFonts w:ascii="Times New Roman" w:hAnsi="Times New Roman"/>
        </w:rPr>
        <w:t>18</w:t>
      </w:r>
      <w:r w:rsidR="007B7241">
        <w:rPr>
          <w:rFonts w:ascii="Times New Roman" w:hAnsi="Times New Roman"/>
        </w:rPr>
        <w:t xml:space="preserve"> prijímateľom bolo ukončené poskytovanie sociálnych služieb.</w:t>
      </w:r>
      <w:r w:rsidR="00130395">
        <w:rPr>
          <w:rFonts w:ascii="Times New Roman" w:hAnsi="Times New Roman"/>
        </w:rPr>
        <w:t xml:space="preserve"> Veková štruktúra prijímateľov k 31.12. 201</w:t>
      </w:r>
      <w:r w:rsidR="00EC68DE">
        <w:rPr>
          <w:rFonts w:ascii="Times New Roman" w:hAnsi="Times New Roman"/>
        </w:rPr>
        <w:t xml:space="preserve">8 </w:t>
      </w:r>
      <w:r w:rsidR="00130395">
        <w:rPr>
          <w:rFonts w:ascii="Times New Roman" w:hAnsi="Times New Roman"/>
        </w:rPr>
        <w:t xml:space="preserve"> je (19-25)- </w:t>
      </w:r>
      <w:r w:rsidR="00EC68DE">
        <w:rPr>
          <w:rFonts w:ascii="Times New Roman" w:hAnsi="Times New Roman"/>
        </w:rPr>
        <w:t>2</w:t>
      </w:r>
      <w:r w:rsidR="00130395">
        <w:rPr>
          <w:rFonts w:ascii="Times New Roman" w:hAnsi="Times New Roman"/>
        </w:rPr>
        <w:t xml:space="preserve">, (26-39)- </w:t>
      </w:r>
      <w:r w:rsidR="00EC68DE">
        <w:rPr>
          <w:rFonts w:ascii="Times New Roman" w:hAnsi="Times New Roman"/>
        </w:rPr>
        <w:t xml:space="preserve">11, </w:t>
      </w:r>
      <w:r w:rsidR="00130395">
        <w:rPr>
          <w:rFonts w:ascii="Times New Roman" w:hAnsi="Times New Roman"/>
        </w:rPr>
        <w:t xml:space="preserve"> (40-62)-</w:t>
      </w:r>
      <w:r w:rsidR="00EC68DE">
        <w:rPr>
          <w:rFonts w:ascii="Times New Roman" w:hAnsi="Times New Roman"/>
        </w:rPr>
        <w:t>9.  Zo spomenutých 22</w:t>
      </w:r>
      <w:r w:rsidR="00130395">
        <w:rPr>
          <w:rFonts w:ascii="Times New Roman" w:hAnsi="Times New Roman"/>
        </w:rPr>
        <w:t xml:space="preserve"> prijímateľov k 31.12.201</w:t>
      </w:r>
      <w:r w:rsidR="00EC68DE">
        <w:rPr>
          <w:rFonts w:ascii="Times New Roman" w:hAnsi="Times New Roman"/>
        </w:rPr>
        <w:t>8</w:t>
      </w:r>
      <w:r w:rsidR="00130395">
        <w:rPr>
          <w:rFonts w:ascii="Times New Roman" w:hAnsi="Times New Roman"/>
        </w:rPr>
        <w:t xml:space="preserve"> bolo 1</w:t>
      </w:r>
      <w:r w:rsidR="00EC68DE">
        <w:rPr>
          <w:rFonts w:ascii="Times New Roman" w:hAnsi="Times New Roman"/>
        </w:rPr>
        <w:t>4</w:t>
      </w:r>
      <w:r w:rsidR="00130395">
        <w:rPr>
          <w:rFonts w:ascii="Times New Roman" w:hAnsi="Times New Roman"/>
        </w:rPr>
        <w:t xml:space="preserve"> mužov a 8 žien.</w:t>
      </w:r>
    </w:p>
    <w:p w:rsidR="00950BB4" w:rsidRPr="007300A6" w:rsidRDefault="00950BB4" w:rsidP="00950BB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II. Personálne zabezpečenie</w:t>
      </w:r>
    </w:p>
    <w:p w:rsidR="0023629C" w:rsidRPr="00786EAB" w:rsidRDefault="007300A6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1.1. </w:t>
      </w:r>
      <w:r w:rsidR="00EC68DE">
        <w:rPr>
          <w:rFonts w:ascii="Times New Roman" w:hAnsi="Times New Roman"/>
        </w:rPr>
        <w:t xml:space="preserve">2018 </w:t>
      </w:r>
      <w:r w:rsidR="00A8791D" w:rsidRPr="00786EAB">
        <w:rPr>
          <w:rFonts w:ascii="Times New Roman" w:hAnsi="Times New Roman"/>
        </w:rPr>
        <w:t>p</w:t>
      </w:r>
      <w:r w:rsidR="005519DC" w:rsidRPr="00786EAB">
        <w:rPr>
          <w:rFonts w:ascii="Times New Roman" w:hAnsi="Times New Roman"/>
        </w:rPr>
        <w:t xml:space="preserve">racovali v Azylovom dome </w:t>
      </w:r>
      <w:r w:rsidR="008203FB">
        <w:rPr>
          <w:rFonts w:ascii="Times New Roman" w:hAnsi="Times New Roman"/>
        </w:rPr>
        <w:t>2</w:t>
      </w:r>
      <w:r w:rsidR="005519DC" w:rsidRPr="00786EAB">
        <w:rPr>
          <w:rFonts w:ascii="Times New Roman" w:hAnsi="Times New Roman"/>
        </w:rPr>
        <w:t xml:space="preserve"> zamestnanci</w:t>
      </w:r>
      <w:r w:rsidR="006351C6">
        <w:rPr>
          <w:rFonts w:ascii="Times New Roman" w:hAnsi="Times New Roman"/>
        </w:rPr>
        <w:t xml:space="preserve">, </w:t>
      </w:r>
      <w:r w:rsidR="00BC57D3">
        <w:rPr>
          <w:rFonts w:ascii="Times New Roman" w:hAnsi="Times New Roman"/>
        </w:rPr>
        <w:t>dvaja</w:t>
      </w:r>
      <w:r w:rsidR="005519DC" w:rsidRPr="00786EAB">
        <w:rPr>
          <w:rFonts w:ascii="Times New Roman" w:hAnsi="Times New Roman"/>
        </w:rPr>
        <w:t xml:space="preserve"> brigádni</w:t>
      </w:r>
      <w:r w:rsidR="00BC57D3">
        <w:rPr>
          <w:rFonts w:ascii="Times New Roman" w:hAnsi="Times New Roman"/>
        </w:rPr>
        <w:t>ci</w:t>
      </w:r>
      <w:r w:rsidR="006351C6">
        <w:rPr>
          <w:rFonts w:ascii="Times New Roman" w:hAnsi="Times New Roman"/>
        </w:rPr>
        <w:t xml:space="preserve"> a o duchovnú formáciu sa staral kaplán Rímskokatolíckej cirkvi. </w:t>
      </w:r>
      <w:r w:rsidR="00EC68DE">
        <w:rPr>
          <w:rFonts w:ascii="Times New Roman" w:hAnsi="Times New Roman"/>
        </w:rPr>
        <w:t>Od 1.7.2019 vymenil odchádzajúceho kaplána na pozícii duchovného správcu azylového domu správca rímskokatolíckej farnosti Božského srdca Ježišovho vo Svidníku THDr. Peter Marčák, PhD. Účtovníctvo zabezpečoval</w:t>
      </w:r>
      <w:r w:rsidR="00130395">
        <w:rPr>
          <w:rFonts w:ascii="Times New Roman" w:hAnsi="Times New Roman"/>
        </w:rPr>
        <w:t xml:space="preserve"> externý pracovník.</w:t>
      </w:r>
    </w:p>
    <w:p w:rsidR="000123C0" w:rsidRPr="007300A6" w:rsidRDefault="000123C0" w:rsidP="000123C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</w:t>
      </w:r>
      <w:r w:rsidR="007300A6" w:rsidRPr="007300A6">
        <w:rPr>
          <w:rFonts w:ascii="Times New Roman" w:hAnsi="Times New Roman"/>
          <w:b/>
          <w:sz w:val="28"/>
          <w:szCs w:val="28"/>
        </w:rPr>
        <w:t>V</w:t>
      </w:r>
      <w:r w:rsidRPr="007300A6">
        <w:rPr>
          <w:rFonts w:ascii="Times New Roman" w:hAnsi="Times New Roman"/>
          <w:b/>
          <w:sz w:val="28"/>
          <w:szCs w:val="28"/>
        </w:rPr>
        <w:t>. Aktivity a práca s klientmi</w:t>
      </w:r>
    </w:p>
    <w:p w:rsidR="0023629C" w:rsidRPr="00786EAB" w:rsidRDefault="0023629C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 xml:space="preserve">Duchovný správca Mgr. Matej Hrebík </w:t>
      </w:r>
      <w:r w:rsidR="007300A6">
        <w:rPr>
          <w:rFonts w:ascii="Times New Roman" w:hAnsi="Times New Roman"/>
        </w:rPr>
        <w:t>zabezpečoval spirituálnu terapiu a</w:t>
      </w:r>
      <w:r w:rsidR="002F4840">
        <w:rPr>
          <w:rFonts w:ascii="Times New Roman" w:hAnsi="Times New Roman"/>
        </w:rPr>
        <w:t> </w:t>
      </w:r>
      <w:r w:rsidR="007300A6">
        <w:rPr>
          <w:rFonts w:ascii="Times New Roman" w:hAnsi="Times New Roman"/>
        </w:rPr>
        <w:t>duchovné</w:t>
      </w:r>
      <w:r w:rsidR="002F4840">
        <w:rPr>
          <w:rFonts w:ascii="Times New Roman" w:hAnsi="Times New Roman"/>
        </w:rPr>
        <w:t xml:space="preserve"> vedenie pre prijímateľov sociálnej služby. V rámci týchto aktivít sa prijímatelia soc. služby duchovne formovali okrem svätých omší a každotýždenných adorácií aj biblickým posedením pri káve</w:t>
      </w:r>
      <w:r w:rsidR="00BB04B7">
        <w:rPr>
          <w:rFonts w:ascii="Times New Roman" w:hAnsi="Times New Roman"/>
        </w:rPr>
        <w:t>.</w:t>
      </w:r>
      <w:r w:rsidRPr="00786EAB">
        <w:rPr>
          <w:rFonts w:ascii="Times New Roman" w:hAnsi="Times New Roman"/>
        </w:rPr>
        <w:t xml:space="preserve"> </w:t>
      </w:r>
      <w:r w:rsidR="009840A6">
        <w:rPr>
          <w:rFonts w:ascii="Times New Roman" w:hAnsi="Times New Roman"/>
        </w:rPr>
        <w:t>Po zmene duchovného správcu pribudli večerné meditácie nad Božím slovom.</w:t>
      </w:r>
    </w:p>
    <w:p w:rsidR="00F50EB8" w:rsidRDefault="002F4840" w:rsidP="0023629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m spirituálnej terapie sa prijímatelia venovali aj pracovnej terapii. Veľkú časť pracovných aktivít venovali príprave dreva na zabezpečenie kúrenia a výrobu TUV. </w:t>
      </w:r>
    </w:p>
    <w:p w:rsidR="003634B0" w:rsidRDefault="00F50EB8" w:rsidP="00F50EB8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lastRenderedPageBreak/>
        <w:drawing>
          <wp:inline distT="0" distB="0" distL="0" distR="0">
            <wp:extent cx="3457575" cy="1945286"/>
            <wp:effectExtent l="19050" t="0" r="9525" b="0"/>
            <wp:docPr id="7" name="Obrázok 5" descr="C:\Users\Admin\Desktop\z USER\FOTKY\azilak\IMG_20181031_15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z USER\FOTKY\azilak\IMG_20181031_152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20" cy="19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B0" w:rsidRDefault="003634B0" w:rsidP="003634B0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3286125" cy="2464594"/>
            <wp:effectExtent l="19050" t="0" r="9525" b="0"/>
            <wp:docPr id="3" name="Obrázok 3" descr="C:\Users\Admin\Desktop\z USER\FOTKY\2018\IMG_20180809_16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 USER\FOTKY\2018\IMG_20180809_162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39" cy="246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B0" w:rsidRDefault="002F4840" w:rsidP="0023629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Ďalšou veľkou oblasťou ich aktivít boli práce na poli, kde si dopestovali zeleninu. Bylinky sa </w:t>
      </w:r>
      <w:r w:rsidR="009840A6">
        <w:rPr>
          <w:rFonts w:ascii="Times New Roman" w:hAnsi="Times New Roman"/>
        </w:rPr>
        <w:t xml:space="preserve">po minuloročnom neúspechu </w:t>
      </w:r>
      <w:r>
        <w:rPr>
          <w:rFonts w:ascii="Times New Roman" w:hAnsi="Times New Roman"/>
        </w:rPr>
        <w:t>kvôli jarným mrazom v tomto roku podarilo vypestovať</w:t>
      </w:r>
      <w:r w:rsidR="009840A6">
        <w:rPr>
          <w:rFonts w:ascii="Times New Roman" w:hAnsi="Times New Roman"/>
        </w:rPr>
        <w:t xml:space="preserve"> a vysušené odovzdať odberateľovi, čím si klienti zarobili na mesiac stravy zadarmo.</w:t>
      </w:r>
    </w:p>
    <w:p w:rsidR="003634B0" w:rsidRDefault="00947C29" w:rsidP="0023629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1763083" cy="3133725"/>
            <wp:effectExtent l="19050" t="0" r="8567" b="0"/>
            <wp:docPr id="18" name="Obrázok 10" descr="C:\Users\Admin\Desktop\z USER\FOTKY\azilak\IMG_20180709_13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z USER\FOTKY\azilak\IMG_20180709_131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49" cy="313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 w:rsidR="00796089">
        <w:rPr>
          <w:rFonts w:ascii="Times New Roman" w:hAnsi="Times New Roman"/>
        </w:rPr>
        <w:t xml:space="preserve">   </w:t>
      </w:r>
      <w:r w:rsidR="00F50EB8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3335182" cy="1876425"/>
            <wp:effectExtent l="19050" t="0" r="0" b="0"/>
            <wp:docPr id="4" name="Obrázok 4" descr="C:\Users\Admin\Desktop\z USER\FOTKY\azilak\IMG_20190408_14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z USER\FOTKY\azilak\IMG_20190408_1435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71" cy="187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B8" w:rsidRDefault="00F50EB8" w:rsidP="0023629C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2349F3" w:rsidRDefault="002F4840" w:rsidP="0023629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72362" w:rsidRPr="00786EAB">
        <w:rPr>
          <w:rFonts w:ascii="Times New Roman" w:hAnsi="Times New Roman"/>
        </w:rPr>
        <w:t xml:space="preserve">Väčšina klientov sa </w:t>
      </w:r>
      <w:r w:rsidR="00BB04B7">
        <w:rPr>
          <w:rFonts w:ascii="Times New Roman" w:hAnsi="Times New Roman"/>
        </w:rPr>
        <w:t xml:space="preserve">okrem prác v našom zariadení </w:t>
      </w:r>
      <w:r w:rsidR="00872362" w:rsidRPr="00786EAB">
        <w:rPr>
          <w:rFonts w:ascii="Times New Roman" w:hAnsi="Times New Roman"/>
        </w:rPr>
        <w:t>zúčastň</w:t>
      </w:r>
      <w:r w:rsidR="0070294E" w:rsidRPr="00786EAB">
        <w:rPr>
          <w:rFonts w:ascii="Times New Roman" w:hAnsi="Times New Roman"/>
        </w:rPr>
        <w:t>ovala</w:t>
      </w:r>
      <w:r w:rsidR="00872362" w:rsidRPr="00786EAB">
        <w:rPr>
          <w:rFonts w:ascii="Times New Roman" w:hAnsi="Times New Roman"/>
        </w:rPr>
        <w:t xml:space="preserve"> </w:t>
      </w:r>
      <w:r w:rsidR="00BB04B7">
        <w:rPr>
          <w:rFonts w:ascii="Times New Roman" w:hAnsi="Times New Roman"/>
        </w:rPr>
        <w:t xml:space="preserve">aj aktivačných prác v rámci projektu UPSVaR, kde pomáhali udržiavať poriadok v meste. </w:t>
      </w:r>
    </w:p>
    <w:p w:rsidR="009840A6" w:rsidRDefault="00BB04B7" w:rsidP="00BB04B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40A6">
        <w:rPr>
          <w:rFonts w:ascii="Times New Roman" w:hAnsi="Times New Roman"/>
        </w:rPr>
        <w:t xml:space="preserve">V rámci spolupráce s Technickými službami Mesta Svidník a samotným Mestom Svidník naši klienti pomáhali so spracovaním odpadu a jeho separáciou. Počas náporovývh situácii, hlavne v zime, chodili klienti denne pomáhať čistiť verejné priestranstvá a chodníky, prevažne od snehu a ľadu. </w:t>
      </w:r>
    </w:p>
    <w:p w:rsidR="00947C29" w:rsidRDefault="00947C29" w:rsidP="00947C2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106053" cy="3743325"/>
            <wp:effectExtent l="19050" t="0" r="8497" b="0"/>
            <wp:docPr id="12" name="Obrázok 8" descr="C:\Users\Admin\Desktop\z USER\FOTKY\azilak\IMG_20190115_13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z USER\FOTKY\azilak\IMG_20190115_1339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11" cy="374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 w:rsidR="0079608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1922780" cy="3417574"/>
            <wp:effectExtent l="19050" t="0" r="1270" b="0"/>
            <wp:docPr id="17" name="Obrázok 9" descr="C:\Users\Admin\Desktop\z USER\FOTKY\azilak\IMG_20190115_13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z USER\FOTKY\azilak\IMG_20190115_1353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72" cy="34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43" w:rsidRDefault="007C0443" w:rsidP="00BB04B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Deň počatého dieťaťa sa klienti zapojili do prípravy a rozdávania darčekov pre všetkých prítomných veriacich na sv. omši v deň slávnosti.</w:t>
      </w:r>
    </w:p>
    <w:p w:rsidR="007C0443" w:rsidRDefault="007C0443" w:rsidP="00BB04B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oc Ukrajine</w:t>
      </w:r>
      <w:r w:rsidR="007B5C54">
        <w:rPr>
          <w:rFonts w:ascii="Times New Roman" w:hAnsi="Times New Roman"/>
        </w:rPr>
        <w:t>- tento projekt sa veľmi vydaril, pozvali sme zástupcov ukrajinskej skupiny nadšencov, pomáhajúcich sirotám a vdovám po vojakoch padlých v terajšej vojne na východe Ukrajiny. Názov projektu kopíroval stav utečencov z vojnových oblastí- Utečenci vo vlastnej krajine. V rámci pôstneho obdobia prišli zástupcovia ukrajinskej organizácie – manželia posypankovci aj s dvoma vdovami po padlých vojakoch. Počas 4 sv. omší porozprávali svedectvá o strašnej situácii na Ukrajine, o ktorej sa mlčí. Touto úspešnou akciou sa im podarilo pomôcť zbierkou sumou, ktorá im zabezpečí 4 mesiace prevádzky zariadenia. Do finančnej zbierky sa zapojili aj naši klienti, dotknutí osudom vdov a sirôt na Ukrajine.</w:t>
      </w:r>
    </w:p>
    <w:p w:rsidR="007B5C54" w:rsidRDefault="007B5C54" w:rsidP="007B5C5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lastRenderedPageBreak/>
        <w:drawing>
          <wp:inline distT="0" distB="0" distL="0" distR="0">
            <wp:extent cx="3931027" cy="2628900"/>
            <wp:effectExtent l="19050" t="0" r="0" b="0"/>
            <wp:docPr id="1" name="Obrázok 1" descr="C:\Users\Admin\Desktop\z USER\FOTKY\2018\Ukrajina\DSC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 USER\FOTKY\2018\Ukrajina\DSC_06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41" cy="263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43" w:rsidRDefault="007C0443" w:rsidP="00BB04B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mena akumulačnej nádoby</w:t>
      </w:r>
      <w:r w:rsidR="007B5C54">
        <w:rPr>
          <w:rFonts w:ascii="Times New Roman" w:hAnsi="Times New Roman"/>
        </w:rPr>
        <w:t>- z dôvodu poruchy sme museli vymeniť akumulačnú nádobu TUV.</w:t>
      </w:r>
    </w:p>
    <w:p w:rsidR="003634B0" w:rsidRDefault="007C0443" w:rsidP="00BB04B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ce na hrobe a pamätníku nenarodeným deťom</w:t>
      </w:r>
      <w:r w:rsidR="003634B0">
        <w:rPr>
          <w:rFonts w:ascii="Times New Roman" w:hAnsi="Times New Roman"/>
        </w:rPr>
        <w:t xml:space="preserve"> - po minuloročných prípravách sa začalo s realizáciou projektu Hrobové miesto a pamätník nenarodeným deťom. Podarilo sa získať časť financií od darcov, Mesta Svidník i PSK. Na tento účel verejnej zbierky bol zriadený samostatný účet. Koncom roka sa zazmluvnil umelec, ktorý vytvorí pamätník. V jeho podzemí sa bude nachádzať hrobka pre nenarodené deti</w:t>
      </w:r>
    </w:p>
    <w:p w:rsidR="007C0443" w:rsidRDefault="003634B0" w:rsidP="003634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3045771" cy="2285124"/>
            <wp:effectExtent l="19050" t="0" r="2229" b="0"/>
            <wp:docPr id="2" name="Obrázok 2" descr="C:\Users\Admin\Desktop\PROLIFE\Pamätník, Svidník\pamätník\Fotky z realizácie\1 pred začatím\pndi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ROLIFE\Pamätník, Svidník\pamätník\Fotky z realizácie\1 pred začatím\pndii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64" cy="22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43" w:rsidRDefault="007C0443" w:rsidP="00BB04B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ienti pomáhali pri výmene vstupnej brány na našej budove stolárskej dielne, samostatne obnovili maľbu na stenách v zariadení i na schodišťových zábradliach, asistovali pri rekonštrukcii osvetlenia spoločných priestorov z klasického osvetlenia na pohybom spínané osvetlenie.</w:t>
      </w:r>
    </w:p>
    <w:p w:rsidR="00F50EB8" w:rsidRDefault="00F50EB8" w:rsidP="00BB04B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lastRenderedPageBreak/>
        <w:drawing>
          <wp:inline distT="0" distB="0" distL="0" distR="0">
            <wp:extent cx="2355454" cy="4186613"/>
            <wp:effectExtent l="19050" t="0" r="6746" b="0"/>
            <wp:docPr id="9" name="Obrázok 6" descr="C:\Users\Admin\Desktop\z USER\FOTKY\azilak\IMG_20181214_11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z USER\FOTKY\azilak\IMG_20181214_1142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62" cy="41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387244" cy="4243116"/>
            <wp:effectExtent l="19050" t="0" r="0" b="0"/>
            <wp:docPr id="11" name="Obrázok 7" descr="C:\Users\Admin\Desktop\z USER\FOTKY\azilak\IMG_20181215_09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z USER\FOTKY\azilak\IMG_20181215_0942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97" cy="424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B0" w:rsidRDefault="003634B0" w:rsidP="00BB04B7">
      <w:pPr>
        <w:spacing w:line="360" w:lineRule="auto"/>
        <w:jc w:val="both"/>
        <w:rPr>
          <w:rFonts w:ascii="Times New Roman" w:hAnsi="Times New Roman"/>
        </w:rPr>
      </w:pPr>
    </w:p>
    <w:p w:rsidR="007C0443" w:rsidRDefault="007C0443" w:rsidP="00BB04B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niekoľkonásobnom požičiavaní prívesného vozíka sme sa rozhodli zakúpiť si vlastný, ktorý nám do konca roka viackrát pomohol, dokonca sme ho využili pri distribúcii potravín pre iné charitné zariadenia.</w:t>
      </w:r>
    </w:p>
    <w:p w:rsidR="007C0443" w:rsidRDefault="007C0443" w:rsidP="00BB04B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yklovýlet na Domašu</w:t>
      </w:r>
      <w:r w:rsidR="00796089">
        <w:rPr>
          <w:rFonts w:ascii="Times New Roman" w:hAnsi="Times New Roman"/>
        </w:rPr>
        <w:t xml:space="preserve"> – Cyklisti šliapali cca 70 km, necyklisti cestovali na Domašu autobusom. Bol to deň spoločne strávený výnimočným oddychom v rekreačnej oblasti. </w:t>
      </w:r>
    </w:p>
    <w:p w:rsidR="00796089" w:rsidRDefault="00796089" w:rsidP="0079608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3302000" cy="2476500"/>
            <wp:effectExtent l="19050" t="0" r="0" b="0"/>
            <wp:docPr id="19" name="Obrázok 11" descr="C:\Users\Admin\Desktop\z USER\FOTKY\2018\IMG_20180805_19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z USER\FOTKY\2018\IMG_20180805_1923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84" cy="2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40" w:rsidRDefault="0023629C" w:rsidP="0023629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lastRenderedPageBreak/>
        <w:t>Na hydinovo</w:t>
      </w:r>
      <w:r w:rsidR="0070294E" w:rsidRPr="00786EAB">
        <w:rPr>
          <w:rFonts w:ascii="Times New Roman" w:hAnsi="Times New Roman"/>
        </w:rPr>
        <w:t>m</w:t>
      </w:r>
      <w:r w:rsidRPr="00786EAB">
        <w:rPr>
          <w:rFonts w:ascii="Times New Roman" w:hAnsi="Times New Roman"/>
        </w:rPr>
        <w:t xml:space="preserve"> dvore klient Marián vychoval od vajíčka </w:t>
      </w:r>
      <w:r w:rsidR="009A7D40" w:rsidRPr="00786EAB">
        <w:rPr>
          <w:rFonts w:ascii="Times New Roman" w:hAnsi="Times New Roman"/>
        </w:rPr>
        <w:t xml:space="preserve">približne </w:t>
      </w:r>
      <w:r w:rsidR="007D794D">
        <w:rPr>
          <w:rFonts w:ascii="Times New Roman" w:hAnsi="Times New Roman"/>
        </w:rPr>
        <w:t>60</w:t>
      </w:r>
      <w:r w:rsidR="009A7D40" w:rsidRPr="00786EAB">
        <w:rPr>
          <w:rFonts w:ascii="Times New Roman" w:hAnsi="Times New Roman"/>
        </w:rPr>
        <w:t xml:space="preserve"> kurčiat. </w:t>
      </w:r>
    </w:p>
    <w:p w:rsidR="00041A9E" w:rsidRDefault="00041A9E" w:rsidP="0079608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er poľnohospodárskej sezóny patril </w:t>
      </w:r>
      <w:r w:rsidR="00B15BEF">
        <w:rPr>
          <w:rFonts w:ascii="Times New Roman" w:hAnsi="Times New Roman"/>
        </w:rPr>
        <w:t xml:space="preserve">tradične </w:t>
      </w:r>
      <w:r>
        <w:rPr>
          <w:rFonts w:ascii="Times New Roman" w:hAnsi="Times New Roman"/>
        </w:rPr>
        <w:t>spoločnému posedeniu pri čaji, či nealko pive.</w:t>
      </w:r>
    </w:p>
    <w:p w:rsidR="00796089" w:rsidRDefault="00796089" w:rsidP="00796089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2997200" cy="2247900"/>
            <wp:effectExtent l="19050" t="0" r="0" b="0"/>
            <wp:docPr id="20" name="Obrázok 12" descr="C:\Users\Admin\Desktop\z USER\FOTKY\2018\IMG_20171001_1738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z USER\FOTKY\2018\IMG_20171001_173830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46" cy="224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9E" w:rsidRDefault="00041A9E" w:rsidP="00041A9E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041A9E" w:rsidRDefault="00041A9E" w:rsidP="00041A9E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30395" w:rsidRDefault="00130395" w:rsidP="00506E6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o každý rok, sviatky Narodenia Pána slávilo naše zariadenie okrem duchovného prežívania aj spoločnou </w:t>
      </w:r>
      <w:r w:rsidR="00E576F8">
        <w:rPr>
          <w:rFonts w:ascii="Times New Roman" w:hAnsi="Times New Roman"/>
        </w:rPr>
        <w:t>štedrou večerou, po ktorej boli klienti obdarovaní malým darčekom.</w:t>
      </w:r>
    </w:p>
    <w:p w:rsidR="00BD2B2C" w:rsidRPr="00786EAB" w:rsidRDefault="00BD2B2C" w:rsidP="0008166B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B43217" w:rsidRDefault="00395020" w:rsidP="00041A9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 xml:space="preserve">Aj </w:t>
      </w:r>
      <w:r w:rsidR="00041A9E">
        <w:rPr>
          <w:rFonts w:ascii="Times New Roman" w:hAnsi="Times New Roman"/>
        </w:rPr>
        <w:t xml:space="preserve">napriek veľkému pohybu žiadateľov o pomoc pri poskytnutí sociálnych služieb sa stav na začiatku roka a na konci roka takmer zhodoval. </w:t>
      </w:r>
      <w:r w:rsidR="00B15BEF">
        <w:rPr>
          <w:rFonts w:ascii="Times New Roman" w:hAnsi="Times New Roman"/>
        </w:rPr>
        <w:t>Ekonomické ukazovatele tvoria prílohu.</w:t>
      </w:r>
    </w:p>
    <w:p w:rsidR="00B15BEF" w:rsidRDefault="00B15BEF" w:rsidP="00041A9E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B15BEF" w:rsidRDefault="00B15BEF" w:rsidP="00041A9E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86EAB" w:rsidRPr="00786EAB" w:rsidRDefault="009840A6" w:rsidP="00B4321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 Svidníku, 15</w:t>
      </w:r>
      <w:r w:rsidR="009F0567">
        <w:rPr>
          <w:rFonts w:ascii="Times New Roman" w:hAnsi="Times New Roman"/>
        </w:rPr>
        <w:t>.</w:t>
      </w:r>
      <w:r w:rsidR="00245E1A">
        <w:rPr>
          <w:rFonts w:ascii="Times New Roman" w:hAnsi="Times New Roman"/>
        </w:rPr>
        <w:t>4.201</w:t>
      </w:r>
      <w:r>
        <w:rPr>
          <w:rFonts w:ascii="Times New Roman" w:hAnsi="Times New Roman"/>
        </w:rPr>
        <w:t>9</w:t>
      </w:r>
      <w:r w:rsidR="009F0567">
        <w:rPr>
          <w:rFonts w:ascii="Times New Roman" w:hAnsi="Times New Roman"/>
        </w:rPr>
        <w:t>.</w:t>
      </w:r>
      <w:r w:rsidR="00786EAB">
        <w:rPr>
          <w:rFonts w:ascii="Times New Roman" w:hAnsi="Times New Roman"/>
        </w:rPr>
        <w:t xml:space="preserve">                                                                                 </w:t>
      </w:r>
      <w:r w:rsidR="00786EAB" w:rsidRPr="00786EAB">
        <w:rPr>
          <w:rFonts w:ascii="Times New Roman" w:hAnsi="Times New Roman"/>
        </w:rPr>
        <w:t>Mgr. Marek Fek</w:t>
      </w:r>
    </w:p>
    <w:p w:rsidR="00395020" w:rsidRPr="00786EAB" w:rsidRDefault="00BD2B2C" w:rsidP="00043A26">
      <w:pPr>
        <w:spacing w:line="360" w:lineRule="auto"/>
        <w:ind w:left="7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1543050" cy="1562100"/>
            <wp:effectExtent l="19050" t="0" r="0" b="0"/>
            <wp:docPr id="13" name="Obrázok 1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020" w:rsidRPr="00786EAB">
        <w:rPr>
          <w:rFonts w:ascii="Times New Roman" w:hAnsi="Times New Roman"/>
        </w:rPr>
        <w:t xml:space="preserve">        </w:t>
      </w:r>
      <w:r w:rsidR="00786EAB" w:rsidRPr="00786EAB">
        <w:rPr>
          <w:rFonts w:ascii="Times New Roman" w:hAnsi="Times New Roman"/>
        </w:rPr>
        <w:t xml:space="preserve">                                  </w:t>
      </w:r>
    </w:p>
    <w:sectPr w:rsidR="00395020" w:rsidRPr="00786EAB" w:rsidSect="00041A9E">
      <w:headerReference w:type="even" r:id="rId21"/>
      <w:footerReference w:type="even" r:id="rId22"/>
      <w:footerReference w:type="default" r:id="rId2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0F" w:rsidRDefault="00D85F0F" w:rsidP="00C32228">
      <w:pPr>
        <w:spacing w:after="0" w:line="240" w:lineRule="auto"/>
      </w:pPr>
      <w:r>
        <w:separator/>
      </w:r>
    </w:p>
  </w:endnote>
  <w:endnote w:type="continuationSeparator" w:id="1">
    <w:p w:rsidR="00D85F0F" w:rsidRDefault="00D85F0F" w:rsidP="00C3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2A" w:rsidRDefault="00CD560F" w:rsidP="00BC22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E0B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0B2A" w:rsidRDefault="00EE0B2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2A" w:rsidRDefault="00CD560F" w:rsidP="00EE0B2A">
    <w:pPr>
      <w:pStyle w:val="Pta"/>
      <w:framePr w:wrap="around" w:vAnchor="text" w:hAnchor="page" w:x="5892" w:y="-244"/>
      <w:rPr>
        <w:rStyle w:val="slostrany"/>
      </w:rPr>
    </w:pPr>
    <w:r>
      <w:rPr>
        <w:rStyle w:val="slostrany"/>
      </w:rPr>
      <w:fldChar w:fldCharType="begin"/>
    </w:r>
    <w:r w:rsidR="00EE0B2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6089">
      <w:rPr>
        <w:rStyle w:val="slostrany"/>
        <w:noProof/>
      </w:rPr>
      <w:t>7</w:t>
    </w:r>
    <w:r>
      <w:rPr>
        <w:rStyle w:val="slostrany"/>
      </w:rPr>
      <w:fldChar w:fldCharType="end"/>
    </w:r>
  </w:p>
  <w:p w:rsidR="00EE0B2A" w:rsidRDefault="00EE0B2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0F" w:rsidRDefault="00D85F0F" w:rsidP="00C32228">
      <w:pPr>
        <w:spacing w:after="0" w:line="240" w:lineRule="auto"/>
      </w:pPr>
      <w:r>
        <w:separator/>
      </w:r>
    </w:p>
  </w:footnote>
  <w:footnote w:type="continuationSeparator" w:id="1">
    <w:p w:rsidR="00D85F0F" w:rsidRDefault="00D85F0F" w:rsidP="00C3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73" w:rsidRDefault="00BD2B2C">
    <w:pPr>
      <w:pStyle w:val="Hlavika"/>
    </w:pPr>
    <w:r>
      <w:rPr>
        <w:noProof/>
        <w:lang w:eastAsia="sk-SK"/>
      </w:rPr>
      <w:drawing>
        <wp:inline distT="0" distB="0" distL="0" distR="0">
          <wp:extent cx="5524500" cy="7810500"/>
          <wp:effectExtent l="19050" t="0" r="0" b="0"/>
          <wp:docPr id="14" name="Obrázok 14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>
          <wp:extent cx="5524500" cy="7810500"/>
          <wp:effectExtent l="19050" t="0" r="0" b="0"/>
          <wp:docPr id="15" name="Obrázok 15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>
          <wp:extent cx="5524500" cy="7810500"/>
          <wp:effectExtent l="19050" t="0" r="0" b="0"/>
          <wp:docPr id="16" name="Obrázok 16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A87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5EC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0E2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E02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47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9E9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329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52F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E4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6E3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AE1167"/>
    <w:multiLevelType w:val="hybridMultilevel"/>
    <w:tmpl w:val="56EAD34A"/>
    <w:lvl w:ilvl="0" w:tplc="F8DA8DA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466B67"/>
    <w:multiLevelType w:val="hybridMultilevel"/>
    <w:tmpl w:val="3E745D58"/>
    <w:lvl w:ilvl="0" w:tplc="30D26B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B150D"/>
    <w:multiLevelType w:val="hybridMultilevel"/>
    <w:tmpl w:val="560C8792"/>
    <w:lvl w:ilvl="0" w:tplc="CB74B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32228"/>
    <w:rsid w:val="000123C0"/>
    <w:rsid w:val="00012BBF"/>
    <w:rsid w:val="00024F76"/>
    <w:rsid w:val="00041A9E"/>
    <w:rsid w:val="00043A26"/>
    <w:rsid w:val="00064DE2"/>
    <w:rsid w:val="000757DC"/>
    <w:rsid w:val="0008166B"/>
    <w:rsid w:val="000864D9"/>
    <w:rsid w:val="0009319A"/>
    <w:rsid w:val="000970F2"/>
    <w:rsid w:val="000E0DFC"/>
    <w:rsid w:val="000E3479"/>
    <w:rsid w:val="000E6E6E"/>
    <w:rsid w:val="000F167C"/>
    <w:rsid w:val="001240E6"/>
    <w:rsid w:val="00130395"/>
    <w:rsid w:val="001345B1"/>
    <w:rsid w:val="00146EEF"/>
    <w:rsid w:val="00177067"/>
    <w:rsid w:val="001A6FFF"/>
    <w:rsid w:val="001A7EFE"/>
    <w:rsid w:val="001B3FEE"/>
    <w:rsid w:val="001C3C19"/>
    <w:rsid w:val="001D417E"/>
    <w:rsid w:val="00213C51"/>
    <w:rsid w:val="00226E3B"/>
    <w:rsid w:val="002349F3"/>
    <w:rsid w:val="0023629C"/>
    <w:rsid w:val="00245E1A"/>
    <w:rsid w:val="002A71E5"/>
    <w:rsid w:val="002C1C18"/>
    <w:rsid w:val="002C47A2"/>
    <w:rsid w:val="002C66F2"/>
    <w:rsid w:val="002D31F0"/>
    <w:rsid w:val="002E51CE"/>
    <w:rsid w:val="002F4840"/>
    <w:rsid w:val="003211E9"/>
    <w:rsid w:val="0033350E"/>
    <w:rsid w:val="003634B0"/>
    <w:rsid w:val="00367027"/>
    <w:rsid w:val="0037590F"/>
    <w:rsid w:val="00395020"/>
    <w:rsid w:val="003F5315"/>
    <w:rsid w:val="00440DCB"/>
    <w:rsid w:val="004462D2"/>
    <w:rsid w:val="00452CCD"/>
    <w:rsid w:val="004771CB"/>
    <w:rsid w:val="00486CBC"/>
    <w:rsid w:val="004D06C7"/>
    <w:rsid w:val="004D67C4"/>
    <w:rsid w:val="004E2573"/>
    <w:rsid w:val="00501439"/>
    <w:rsid w:val="00501B15"/>
    <w:rsid w:val="00506E62"/>
    <w:rsid w:val="005248BB"/>
    <w:rsid w:val="00527701"/>
    <w:rsid w:val="00550EA7"/>
    <w:rsid w:val="005519DC"/>
    <w:rsid w:val="00557936"/>
    <w:rsid w:val="005B661B"/>
    <w:rsid w:val="006351C6"/>
    <w:rsid w:val="006840D8"/>
    <w:rsid w:val="006B0A2F"/>
    <w:rsid w:val="006C65CF"/>
    <w:rsid w:val="006D6C29"/>
    <w:rsid w:val="006E0B0E"/>
    <w:rsid w:val="0070294E"/>
    <w:rsid w:val="007300A6"/>
    <w:rsid w:val="0073424E"/>
    <w:rsid w:val="007343B3"/>
    <w:rsid w:val="00737D2E"/>
    <w:rsid w:val="00743F39"/>
    <w:rsid w:val="00786EAB"/>
    <w:rsid w:val="0079600A"/>
    <w:rsid w:val="00796089"/>
    <w:rsid w:val="007B5C54"/>
    <w:rsid w:val="007B5D52"/>
    <w:rsid w:val="007B68E6"/>
    <w:rsid w:val="007B7241"/>
    <w:rsid w:val="007C0443"/>
    <w:rsid w:val="007D794D"/>
    <w:rsid w:val="007F154B"/>
    <w:rsid w:val="00802DF6"/>
    <w:rsid w:val="008203FB"/>
    <w:rsid w:val="00832733"/>
    <w:rsid w:val="00851E6C"/>
    <w:rsid w:val="00872362"/>
    <w:rsid w:val="00873884"/>
    <w:rsid w:val="008838B1"/>
    <w:rsid w:val="008878B7"/>
    <w:rsid w:val="008B3E93"/>
    <w:rsid w:val="008E2ED0"/>
    <w:rsid w:val="008E745E"/>
    <w:rsid w:val="008F3AA6"/>
    <w:rsid w:val="009127FE"/>
    <w:rsid w:val="0093321B"/>
    <w:rsid w:val="00937ED7"/>
    <w:rsid w:val="00942050"/>
    <w:rsid w:val="00945881"/>
    <w:rsid w:val="00947C29"/>
    <w:rsid w:val="00950BB4"/>
    <w:rsid w:val="00965941"/>
    <w:rsid w:val="00970801"/>
    <w:rsid w:val="009840A6"/>
    <w:rsid w:val="00984B3E"/>
    <w:rsid w:val="009A7D40"/>
    <w:rsid w:val="009B32B6"/>
    <w:rsid w:val="009C432F"/>
    <w:rsid w:val="009E1278"/>
    <w:rsid w:val="009F0567"/>
    <w:rsid w:val="00A13FF2"/>
    <w:rsid w:val="00A34136"/>
    <w:rsid w:val="00A66A6A"/>
    <w:rsid w:val="00A66B45"/>
    <w:rsid w:val="00A75C00"/>
    <w:rsid w:val="00A8791D"/>
    <w:rsid w:val="00A93ABF"/>
    <w:rsid w:val="00AF5A44"/>
    <w:rsid w:val="00B02570"/>
    <w:rsid w:val="00B15BEF"/>
    <w:rsid w:val="00B43217"/>
    <w:rsid w:val="00B51C84"/>
    <w:rsid w:val="00B6062C"/>
    <w:rsid w:val="00B665CA"/>
    <w:rsid w:val="00B83DA5"/>
    <w:rsid w:val="00B907A6"/>
    <w:rsid w:val="00BB04B7"/>
    <w:rsid w:val="00BC222F"/>
    <w:rsid w:val="00BC57D3"/>
    <w:rsid w:val="00BD2B2C"/>
    <w:rsid w:val="00BD3386"/>
    <w:rsid w:val="00BD6FE6"/>
    <w:rsid w:val="00BE56A2"/>
    <w:rsid w:val="00C32228"/>
    <w:rsid w:val="00C35388"/>
    <w:rsid w:val="00C60129"/>
    <w:rsid w:val="00CD3873"/>
    <w:rsid w:val="00CD560F"/>
    <w:rsid w:val="00CF537E"/>
    <w:rsid w:val="00D109BC"/>
    <w:rsid w:val="00D11AE7"/>
    <w:rsid w:val="00D13C14"/>
    <w:rsid w:val="00D176CD"/>
    <w:rsid w:val="00D264FD"/>
    <w:rsid w:val="00D2735B"/>
    <w:rsid w:val="00D331E9"/>
    <w:rsid w:val="00D61A27"/>
    <w:rsid w:val="00D62313"/>
    <w:rsid w:val="00D675D5"/>
    <w:rsid w:val="00D85F0F"/>
    <w:rsid w:val="00D872E8"/>
    <w:rsid w:val="00DA4D1E"/>
    <w:rsid w:val="00DD5F40"/>
    <w:rsid w:val="00DE2A03"/>
    <w:rsid w:val="00E330BD"/>
    <w:rsid w:val="00E50A81"/>
    <w:rsid w:val="00E576F8"/>
    <w:rsid w:val="00E63471"/>
    <w:rsid w:val="00E7537D"/>
    <w:rsid w:val="00EB4947"/>
    <w:rsid w:val="00EC68DE"/>
    <w:rsid w:val="00ED30EB"/>
    <w:rsid w:val="00ED5737"/>
    <w:rsid w:val="00EE0B2A"/>
    <w:rsid w:val="00EE3AEF"/>
    <w:rsid w:val="00EF3A3A"/>
    <w:rsid w:val="00EF3F09"/>
    <w:rsid w:val="00F31BC2"/>
    <w:rsid w:val="00F50EB8"/>
    <w:rsid w:val="00F83E0B"/>
    <w:rsid w:val="00F879A9"/>
    <w:rsid w:val="00F97A73"/>
    <w:rsid w:val="00FB01CC"/>
    <w:rsid w:val="00FC77B0"/>
    <w:rsid w:val="00FC79CE"/>
    <w:rsid w:val="00FD1578"/>
    <w:rsid w:val="00FF20C8"/>
    <w:rsid w:val="00FF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27F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228"/>
  </w:style>
  <w:style w:type="paragraph" w:styleId="Pta">
    <w:name w:val="footer"/>
    <w:basedOn w:val="Normlny"/>
    <w:link w:val="PtaChar"/>
    <w:uiPriority w:val="99"/>
    <w:semiHidden/>
    <w:unhideWhenUsed/>
    <w:rsid w:val="00C3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32228"/>
  </w:style>
  <w:style w:type="paragraph" w:styleId="Textbubliny">
    <w:name w:val="Balloon Text"/>
    <w:basedOn w:val="Normlny"/>
    <w:link w:val="TextbublinyChar"/>
    <w:uiPriority w:val="99"/>
    <w:semiHidden/>
    <w:unhideWhenUsed/>
    <w:rsid w:val="00C32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222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8838B1"/>
    <w:pPr>
      <w:ind w:left="720"/>
      <w:contextualSpacing/>
    </w:pPr>
  </w:style>
  <w:style w:type="character" w:styleId="Odkaznakomentr">
    <w:name w:val="annotation reference"/>
    <w:semiHidden/>
    <w:rsid w:val="00D176CD"/>
    <w:rPr>
      <w:sz w:val="16"/>
      <w:szCs w:val="16"/>
    </w:rPr>
  </w:style>
  <w:style w:type="paragraph" w:styleId="Textkomentra">
    <w:name w:val="annotation text"/>
    <w:basedOn w:val="Normlny"/>
    <w:semiHidden/>
    <w:rsid w:val="00D176CD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176CD"/>
    <w:rPr>
      <w:b/>
      <w:bCs/>
    </w:rPr>
  </w:style>
  <w:style w:type="character" w:styleId="slostrany">
    <w:name w:val="page number"/>
    <w:basedOn w:val="Predvolenpsmoodseku"/>
    <w:rsid w:val="00EE0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DA3-3AB8-4915-97C3-F8AB98E5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pis práce:   Riaditeľ/ka Útulku sv</vt:lpstr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áce:   Riaditeľ/ka Útulku sv</dc:title>
  <dc:creator>Lenovo</dc:creator>
  <cp:lastModifiedBy>Admin</cp:lastModifiedBy>
  <cp:revision>9</cp:revision>
  <cp:lastPrinted>2017-05-15T09:05:00Z</cp:lastPrinted>
  <dcterms:created xsi:type="dcterms:W3CDTF">2015-05-17T21:28:00Z</dcterms:created>
  <dcterms:modified xsi:type="dcterms:W3CDTF">2019-07-09T22:23:00Z</dcterms:modified>
</cp:coreProperties>
</file>